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410BC3" w:rsidRPr="00410BC3" w14:paraId="36EE394C" w14:textId="77777777" w:rsidTr="00455C2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5181FB2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10BC3">
              <w:rPr>
                <w:rFonts w:ascii="Times New Roman" w:hAnsi="Times New Roman" w:cs="Times New Roman"/>
                <w:b/>
              </w:rPr>
              <w:t>СОВЕТ НАРОДНЫХ ДЕПУТАТОВ</w:t>
            </w:r>
          </w:p>
          <w:p w14:paraId="5984B845" w14:textId="77777777" w:rsidR="00410BC3" w:rsidRPr="00410BC3" w:rsidRDefault="00410BC3" w:rsidP="00410BC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10BC3">
              <w:rPr>
                <w:rFonts w:ascii="Times New Roman" w:hAnsi="Times New Roman" w:cs="Times New Roman"/>
                <w:b/>
                <w:bCs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39E0947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BC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8767429" wp14:editId="735343B3">
                  <wp:extent cx="762000" cy="895350"/>
                  <wp:effectExtent l="0" t="0" r="0" b="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0D6DD4E" w14:textId="77777777" w:rsidR="00410BC3" w:rsidRPr="00410BC3" w:rsidRDefault="00410BC3" w:rsidP="00410BC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10BC3">
              <w:rPr>
                <w:rFonts w:ascii="Times New Roman" w:hAnsi="Times New Roman" w:cs="Times New Roman"/>
                <w:b/>
                <w:bCs/>
              </w:rPr>
              <w:t>МУНИЦИПАЛЬНЭ ГЪЭПСЫК</w:t>
            </w:r>
            <w:r w:rsidRPr="00410B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0BC3">
              <w:rPr>
                <w:rFonts w:ascii="Times New Roman" w:hAnsi="Times New Roman" w:cs="Times New Roman"/>
                <w:b/>
                <w:bCs/>
              </w:rPr>
              <w:t>Э ЗИ</w:t>
            </w:r>
            <w:r w:rsidRPr="00410B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0BC3">
              <w:rPr>
                <w:rFonts w:ascii="Times New Roman" w:hAnsi="Times New Roman" w:cs="Times New Roman"/>
                <w:b/>
                <w:bCs/>
              </w:rPr>
              <w:t>ЭУ «КРАСНОГВАРДЕЙСКЭ РАЙОНЫМ»</w:t>
            </w:r>
          </w:p>
          <w:p w14:paraId="7DF4E47B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BC3">
              <w:rPr>
                <w:rFonts w:ascii="Times New Roman" w:hAnsi="Times New Roman" w:cs="Times New Roman"/>
                <w:b/>
              </w:rPr>
              <w:t>ИНАРОДНЭ ДЕПУТАТХЭМ Я СОВЕТ</w:t>
            </w:r>
          </w:p>
        </w:tc>
      </w:tr>
    </w:tbl>
    <w:p w14:paraId="5294C15F" w14:textId="77777777" w:rsidR="003C3A7E" w:rsidRDefault="003C3A7E" w:rsidP="00F15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395F9" w14:textId="13CDA08B" w:rsidR="00410BC3" w:rsidRPr="00410BC3" w:rsidRDefault="00410BC3" w:rsidP="00F15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BC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A4D321F" w14:textId="77777777" w:rsidR="00410BC3" w:rsidRPr="00410BC3" w:rsidRDefault="00410BC3" w:rsidP="00410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770"/>
        <w:gridCol w:w="4089"/>
      </w:tblGrid>
      <w:tr w:rsidR="00410BC3" w:rsidRPr="00374DBD" w14:paraId="29F0D88E" w14:textId="77777777" w:rsidTr="00455C24">
        <w:tc>
          <w:tcPr>
            <w:tcW w:w="5954" w:type="dxa"/>
            <w:shd w:val="clear" w:color="auto" w:fill="auto"/>
          </w:tcPr>
          <w:p w14:paraId="1E889FBD" w14:textId="12984034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3C3A7E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й сессией Совета народных </w:t>
            </w:r>
          </w:p>
          <w:p w14:paraId="7A64CC48" w14:textId="77777777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муниципального образования </w:t>
            </w:r>
          </w:p>
          <w:p w14:paraId="07FDCFF5" w14:textId="455F64E9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«Красногвардейский район» </w:t>
            </w:r>
            <w:r w:rsidR="00646129">
              <w:rPr>
                <w:rFonts w:ascii="Times New Roman" w:hAnsi="Times New Roman" w:cs="Times New Roman"/>
                <w:sz w:val="26"/>
                <w:szCs w:val="26"/>
              </w:rPr>
              <w:t>пятого</w:t>
            </w: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</w:p>
        </w:tc>
        <w:tc>
          <w:tcPr>
            <w:tcW w:w="4253" w:type="dxa"/>
            <w:shd w:val="clear" w:color="auto" w:fill="auto"/>
          </w:tcPr>
          <w:p w14:paraId="2F1FAFC3" w14:textId="77777777" w:rsidR="00410BC3" w:rsidRPr="00374DBD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A6A9CC" w14:textId="77777777" w:rsidR="00410BC3" w:rsidRPr="00374DBD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CCEEC5" w14:textId="323B1007" w:rsidR="00410BC3" w:rsidRPr="00374DBD" w:rsidRDefault="003C3A7E" w:rsidP="00410B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 сентября</w:t>
            </w:r>
            <w:r w:rsidR="006461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2</w:t>
            </w:r>
            <w:r w:rsidR="00410BC3" w:rsidRPr="00374D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</w:tbl>
    <w:p w14:paraId="17B08306" w14:textId="77777777" w:rsidR="00410BC3" w:rsidRPr="00374DBD" w:rsidRDefault="00410BC3" w:rsidP="00833D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9F42F0" w14:textId="44257A91" w:rsidR="00410BC3" w:rsidRPr="00DA4E4F" w:rsidRDefault="00646129" w:rsidP="00833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8011518"/>
      <w:r w:rsidRPr="00DA4E4F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ложение о порядке и условиях распоряжения имуществом, включенным в Перечень муниципального имущества муниципального образования «Красногвардейский район»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</w:t>
      </w:r>
    </w:p>
    <w:bookmarkEnd w:id="1"/>
    <w:p w14:paraId="7B32B619" w14:textId="77777777" w:rsidR="00833D3E" w:rsidRPr="00DA4E4F" w:rsidRDefault="00833D3E" w:rsidP="0083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0E05B" w14:textId="2D10BECC" w:rsidR="00410BC3" w:rsidRPr="00DA4E4F" w:rsidRDefault="00410BC3" w:rsidP="00646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4F">
        <w:rPr>
          <w:rFonts w:ascii="Times New Roman" w:hAnsi="Times New Roman" w:cs="Times New Roman"/>
          <w:sz w:val="28"/>
          <w:szCs w:val="28"/>
        </w:rPr>
        <w:t>Рассмотрев обращение главы муниципального образования «Красногвардейский район»</w:t>
      </w:r>
      <w:r w:rsidR="00646129" w:rsidRPr="00DA4E4F">
        <w:rPr>
          <w:rFonts w:ascii="Times New Roman" w:hAnsi="Times New Roman" w:cs="Times New Roman"/>
          <w:sz w:val="28"/>
          <w:szCs w:val="28"/>
        </w:rPr>
        <w:t xml:space="preserve"> от 16.09.2022 г. № 2983</w:t>
      </w:r>
      <w:r w:rsidRPr="00DA4E4F">
        <w:rPr>
          <w:rFonts w:ascii="Times New Roman" w:hAnsi="Times New Roman" w:cs="Times New Roman"/>
          <w:sz w:val="28"/>
          <w:szCs w:val="28"/>
        </w:rPr>
        <w:t>,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</w:t>
      </w:r>
      <w:r w:rsidRPr="00DA4E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0EEC" w:rsidRPr="00DA4E4F">
        <w:rPr>
          <w:rFonts w:ascii="Times New Roman" w:hAnsi="Times New Roman" w:cs="Times New Roman"/>
          <w:sz w:val="28"/>
          <w:szCs w:val="28"/>
        </w:rPr>
        <w:t>с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646129" w:rsidRPr="00DA4E4F">
        <w:rPr>
          <w:rFonts w:ascii="Times New Roman" w:hAnsi="Times New Roman" w:cs="Times New Roman"/>
          <w:sz w:val="28"/>
          <w:szCs w:val="28"/>
        </w:rPr>
        <w:t>11.06.2022 г.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№ </w:t>
      </w:r>
      <w:r w:rsidR="00646129" w:rsidRPr="00DA4E4F">
        <w:rPr>
          <w:rFonts w:ascii="Times New Roman" w:hAnsi="Times New Roman" w:cs="Times New Roman"/>
          <w:sz w:val="28"/>
          <w:szCs w:val="28"/>
        </w:rPr>
        <w:t>168</w:t>
      </w:r>
      <w:r w:rsidR="00E962CD" w:rsidRPr="00DA4E4F">
        <w:rPr>
          <w:rFonts w:ascii="Times New Roman" w:hAnsi="Times New Roman" w:cs="Times New Roman"/>
          <w:sz w:val="28"/>
          <w:szCs w:val="28"/>
        </w:rPr>
        <w:t>-ФЗ «</w:t>
      </w:r>
      <w:r w:rsidR="00646129" w:rsidRPr="00DA4E4F">
        <w:rPr>
          <w:rFonts w:ascii="Times New Roman" w:hAnsi="Times New Roman" w:cs="Times New Roman"/>
          <w:sz w:val="28"/>
          <w:szCs w:val="28"/>
        </w:rPr>
        <w:t>О внесении изменения в статью 19 Федерального закона «О защите конкуренции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», </w:t>
      </w:r>
      <w:r w:rsidRPr="00DA4E4F">
        <w:rPr>
          <w:rFonts w:ascii="Times New Roman" w:hAnsi="Times New Roman" w:cs="Times New Roman"/>
          <w:sz w:val="28"/>
          <w:szCs w:val="28"/>
        </w:rPr>
        <w:t>Уставом муниципального образования «Красногвардейский район», Совет народных депутатов муниц</w:t>
      </w:r>
      <w:r w:rsidR="00E962CD" w:rsidRPr="00DA4E4F">
        <w:rPr>
          <w:rFonts w:ascii="Times New Roman" w:hAnsi="Times New Roman" w:cs="Times New Roman"/>
          <w:sz w:val="28"/>
          <w:szCs w:val="28"/>
        </w:rPr>
        <w:t>ипального образования</w:t>
      </w:r>
      <w:r w:rsidRPr="00DA4E4F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</w:p>
    <w:p w14:paraId="491F25B5" w14:textId="77777777" w:rsidR="002E2947" w:rsidRPr="00DA4E4F" w:rsidRDefault="00410BC3" w:rsidP="00D70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A4E4F">
        <w:rPr>
          <w:rFonts w:ascii="Times New Roman" w:hAnsi="Times New Roman" w:cs="Times New Roman"/>
          <w:b/>
          <w:bCs/>
          <w:caps/>
          <w:sz w:val="28"/>
          <w:szCs w:val="28"/>
        </w:rPr>
        <w:t>решил:</w:t>
      </w:r>
    </w:p>
    <w:p w14:paraId="5753BF16" w14:textId="4D1DADCE" w:rsidR="00A131F7" w:rsidRPr="00DA4E4F" w:rsidRDefault="00191878" w:rsidP="00A131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E4F">
        <w:rPr>
          <w:bCs/>
          <w:caps/>
          <w:color w:val="auto"/>
          <w:sz w:val="28"/>
          <w:szCs w:val="28"/>
        </w:rPr>
        <w:t>1.</w:t>
      </w:r>
      <w:r w:rsidR="002E2947" w:rsidRPr="00DA4E4F">
        <w:rPr>
          <w:bCs/>
          <w:caps/>
          <w:color w:val="auto"/>
          <w:sz w:val="28"/>
          <w:szCs w:val="28"/>
        </w:rPr>
        <w:t xml:space="preserve"> </w:t>
      </w:r>
      <w:r w:rsidR="00646129" w:rsidRPr="00DA4E4F">
        <w:rPr>
          <w:sz w:val="28"/>
          <w:szCs w:val="28"/>
        </w:rPr>
        <w:t>Внести в</w:t>
      </w:r>
      <w:r w:rsidR="00A131F7" w:rsidRPr="00DA4E4F">
        <w:rPr>
          <w:sz w:val="28"/>
          <w:szCs w:val="28"/>
        </w:rPr>
        <w:t xml:space="preserve"> Положение о порядке и условиях распоряжения имуществом, включенным в Перечень муниципального имущества </w:t>
      </w:r>
      <w:r w:rsidR="00374DBD" w:rsidRPr="00DA4E4F">
        <w:rPr>
          <w:sz w:val="28"/>
          <w:szCs w:val="28"/>
        </w:rPr>
        <w:t xml:space="preserve">муниципального образования </w:t>
      </w:r>
      <w:r w:rsidR="00A131F7" w:rsidRPr="00DA4E4F">
        <w:rPr>
          <w:sz w:val="28"/>
          <w:szCs w:val="28"/>
        </w:rPr>
        <w:t>«Красногвардейский район»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</w:t>
      </w:r>
      <w:r w:rsidR="00646129" w:rsidRPr="00DA4E4F">
        <w:rPr>
          <w:sz w:val="28"/>
          <w:szCs w:val="28"/>
        </w:rPr>
        <w:t>, утвержденное решением Совета народных депутатов муниципального образования «Красногвардейский район» от 09.04.2021 г. № 178 «Об имущественной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муниципальном образовании «Красногвардейский район» при предоставлении муниципального имущества» изменение, в абзаце «б» подпункта 2.2.2 пункта 2.2 раздела 2 слова «пунктом 13» заменив словами «</w:t>
      </w:r>
      <w:r w:rsidR="00DA4E4F" w:rsidRPr="00DA4E4F">
        <w:rPr>
          <w:sz w:val="28"/>
          <w:szCs w:val="28"/>
        </w:rPr>
        <w:t>пунктами 13 и 13.2».</w:t>
      </w:r>
    </w:p>
    <w:p w14:paraId="4223C308" w14:textId="77777777" w:rsidR="00DA4E4F" w:rsidRPr="00DA4E4F" w:rsidRDefault="00DA4E4F" w:rsidP="00DA4E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газете «Дружба», разместить в </w:t>
      </w: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14:paraId="70FDD282" w14:textId="77777777" w:rsidR="00DA4E4F" w:rsidRPr="00DA4E4F" w:rsidRDefault="00DA4E4F" w:rsidP="00DA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14:paraId="2895F117" w14:textId="7652B7BF" w:rsidR="00374DBD" w:rsidRDefault="00374DBD" w:rsidP="00374D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01D36" w14:textId="77777777" w:rsidR="00DA4E4F" w:rsidRPr="00DA4E4F" w:rsidRDefault="00DA4E4F" w:rsidP="00374D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35"/>
        <w:gridCol w:w="4423"/>
      </w:tblGrid>
      <w:tr w:rsidR="00374DBD" w:rsidRPr="00DA4E4F" w14:paraId="77EA3CF1" w14:textId="77777777" w:rsidTr="002C3054">
        <w:tc>
          <w:tcPr>
            <w:tcW w:w="2285" w:type="pct"/>
          </w:tcPr>
          <w:p w14:paraId="1B4EC079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373A8F84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14:paraId="5CA07F36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143D26AB" w14:textId="484C026B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14:paraId="09011EC1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14:paraId="0B05812C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D392B28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453983E2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8553BC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Т.И. </w:t>
            </w:r>
            <w:proofErr w:type="spellStart"/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</w:p>
        </w:tc>
      </w:tr>
      <w:tr w:rsidR="00374DBD" w:rsidRPr="00DA4E4F" w14:paraId="799468D3" w14:textId="77777777" w:rsidTr="002C3054">
        <w:trPr>
          <w:trHeight w:val="835"/>
        </w:trPr>
        <w:tc>
          <w:tcPr>
            <w:tcW w:w="2285" w:type="pct"/>
          </w:tcPr>
          <w:p w14:paraId="7030EE19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02B1B5D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14:paraId="30C57004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6709E5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расногвардейское </w:t>
            </w:r>
          </w:p>
          <w:p w14:paraId="08F351C3" w14:textId="41ABA092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28.09.2022</w:t>
            </w:r>
            <w:r w:rsidR="00BD284B"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E1B8E1" w14:textId="77777777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B5A68" w14:textId="453DAE21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DFC35" w14:textId="0DF9F094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F0D7F" w14:textId="33058FAA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52E04" w14:textId="7FA357A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74404" w14:textId="6CA921E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6433B" w14:textId="4CCDFDC8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DC936" w14:textId="7B6CD123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03895" w14:textId="55A77230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D46EE9" w14:textId="57AFA17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1E3EB" w14:textId="1A215CC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F01C4D" w14:textId="727A74A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B5F0C" w14:textId="20DA4AC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32142" w14:textId="68CFDBE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353C84" w14:textId="5A5F3B84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B0D33" w14:textId="15B613A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BC083" w14:textId="14B51DD6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64FB8" w14:textId="3B6D096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F94A8" w14:textId="2DC6DDC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5FE18" w14:textId="4F61B569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95D0D" w14:textId="34F3A8B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D65F5" w14:textId="6B5D0ED0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E4536" w14:textId="7A821EED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9631B" w14:textId="508BEA22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206C6" w14:textId="3CEAAD66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B093C" w14:textId="4C6DFAD8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D0537" w14:textId="69FDD32A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AD756" w14:textId="5443D95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64D1A" w14:textId="08F8BE82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B12F75" w14:textId="2D76781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ADDDB" w14:textId="314DF4EC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9DDD3" w14:textId="737FA43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CAE304" w14:textId="3C73C3A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4D3A7" w14:textId="5FD8882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D36BD" w14:textId="7759A4F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A42F7" w14:textId="1B87D03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A4E4F" w:rsidSect="00DA4E4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7CB78" w14:textId="77777777" w:rsidR="003108B0" w:rsidRDefault="003108B0" w:rsidP="00CC36AC">
      <w:pPr>
        <w:spacing w:after="0" w:line="240" w:lineRule="auto"/>
      </w:pPr>
      <w:r>
        <w:separator/>
      </w:r>
    </w:p>
  </w:endnote>
  <w:endnote w:type="continuationSeparator" w:id="0">
    <w:p w14:paraId="4D59D481" w14:textId="77777777" w:rsidR="003108B0" w:rsidRDefault="003108B0" w:rsidP="00CC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9652" w14:textId="77777777" w:rsidR="003108B0" w:rsidRDefault="003108B0" w:rsidP="00CC36AC">
      <w:pPr>
        <w:spacing w:after="0" w:line="240" w:lineRule="auto"/>
      </w:pPr>
      <w:r>
        <w:separator/>
      </w:r>
    </w:p>
  </w:footnote>
  <w:footnote w:type="continuationSeparator" w:id="0">
    <w:p w14:paraId="384347E7" w14:textId="77777777" w:rsidR="003108B0" w:rsidRDefault="003108B0" w:rsidP="00CC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E6C1F"/>
    <w:multiLevelType w:val="multilevel"/>
    <w:tmpl w:val="7FFED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7195461"/>
    <w:multiLevelType w:val="hybridMultilevel"/>
    <w:tmpl w:val="5914C156"/>
    <w:lvl w:ilvl="0" w:tplc="A3B84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A"/>
    <w:rsid w:val="00010848"/>
    <w:rsid w:val="000126BE"/>
    <w:rsid w:val="0001462E"/>
    <w:rsid w:val="00017038"/>
    <w:rsid w:val="00034390"/>
    <w:rsid w:val="000432CC"/>
    <w:rsid w:val="00050EEC"/>
    <w:rsid w:val="00054C31"/>
    <w:rsid w:val="00094655"/>
    <w:rsid w:val="000C0240"/>
    <w:rsid w:val="000C7B94"/>
    <w:rsid w:val="00110E07"/>
    <w:rsid w:val="00113130"/>
    <w:rsid w:val="001176EB"/>
    <w:rsid w:val="00124511"/>
    <w:rsid w:val="00131DEA"/>
    <w:rsid w:val="00141283"/>
    <w:rsid w:val="00146CD8"/>
    <w:rsid w:val="00156038"/>
    <w:rsid w:val="001728FA"/>
    <w:rsid w:val="00191878"/>
    <w:rsid w:val="001A35C6"/>
    <w:rsid w:val="001B4893"/>
    <w:rsid w:val="001C1156"/>
    <w:rsid w:val="001E1B01"/>
    <w:rsid w:val="001F290C"/>
    <w:rsid w:val="002049B4"/>
    <w:rsid w:val="00205A2B"/>
    <w:rsid w:val="00214405"/>
    <w:rsid w:val="0021688B"/>
    <w:rsid w:val="00225634"/>
    <w:rsid w:val="0023607B"/>
    <w:rsid w:val="00281113"/>
    <w:rsid w:val="0029784C"/>
    <w:rsid w:val="002A445A"/>
    <w:rsid w:val="002A7AD5"/>
    <w:rsid w:val="002D559D"/>
    <w:rsid w:val="002E2947"/>
    <w:rsid w:val="002F32A5"/>
    <w:rsid w:val="002F5FC6"/>
    <w:rsid w:val="002F6C0F"/>
    <w:rsid w:val="003108B0"/>
    <w:rsid w:val="00331B3F"/>
    <w:rsid w:val="0034474E"/>
    <w:rsid w:val="0034539C"/>
    <w:rsid w:val="00363400"/>
    <w:rsid w:val="00367E62"/>
    <w:rsid w:val="00374DBD"/>
    <w:rsid w:val="003819D5"/>
    <w:rsid w:val="0038243E"/>
    <w:rsid w:val="003849E3"/>
    <w:rsid w:val="00393134"/>
    <w:rsid w:val="003A71E8"/>
    <w:rsid w:val="003C0221"/>
    <w:rsid w:val="003C371C"/>
    <w:rsid w:val="003C3A7E"/>
    <w:rsid w:val="003E0659"/>
    <w:rsid w:val="003E2C9C"/>
    <w:rsid w:val="003E6F8E"/>
    <w:rsid w:val="003F43AE"/>
    <w:rsid w:val="004042AF"/>
    <w:rsid w:val="00410BC3"/>
    <w:rsid w:val="00415F5E"/>
    <w:rsid w:val="00421AB0"/>
    <w:rsid w:val="00435B3F"/>
    <w:rsid w:val="004408FD"/>
    <w:rsid w:val="004464C8"/>
    <w:rsid w:val="004511E1"/>
    <w:rsid w:val="0046254C"/>
    <w:rsid w:val="004631B3"/>
    <w:rsid w:val="00464F76"/>
    <w:rsid w:val="00471AFB"/>
    <w:rsid w:val="004812BC"/>
    <w:rsid w:val="004838AE"/>
    <w:rsid w:val="00484A4D"/>
    <w:rsid w:val="004F0218"/>
    <w:rsid w:val="004F2BAE"/>
    <w:rsid w:val="004F3A28"/>
    <w:rsid w:val="00505989"/>
    <w:rsid w:val="00525D67"/>
    <w:rsid w:val="005272D0"/>
    <w:rsid w:val="00565F96"/>
    <w:rsid w:val="00573E2F"/>
    <w:rsid w:val="005A3F0A"/>
    <w:rsid w:val="005F7357"/>
    <w:rsid w:val="00602D00"/>
    <w:rsid w:val="0060748B"/>
    <w:rsid w:val="00624723"/>
    <w:rsid w:val="00646129"/>
    <w:rsid w:val="00673F3C"/>
    <w:rsid w:val="006C01C8"/>
    <w:rsid w:val="006C29AF"/>
    <w:rsid w:val="006F4745"/>
    <w:rsid w:val="006F5F68"/>
    <w:rsid w:val="007008CE"/>
    <w:rsid w:val="00733CAB"/>
    <w:rsid w:val="00733D0A"/>
    <w:rsid w:val="00763A13"/>
    <w:rsid w:val="00772C3E"/>
    <w:rsid w:val="00790CD5"/>
    <w:rsid w:val="007D232A"/>
    <w:rsid w:val="007D5CE9"/>
    <w:rsid w:val="007D5D0C"/>
    <w:rsid w:val="00807601"/>
    <w:rsid w:val="00817C89"/>
    <w:rsid w:val="0083112B"/>
    <w:rsid w:val="00833D3E"/>
    <w:rsid w:val="008371D3"/>
    <w:rsid w:val="008441FA"/>
    <w:rsid w:val="0084439A"/>
    <w:rsid w:val="008565A5"/>
    <w:rsid w:val="00863816"/>
    <w:rsid w:val="008820FF"/>
    <w:rsid w:val="008854EB"/>
    <w:rsid w:val="008937B6"/>
    <w:rsid w:val="008B6505"/>
    <w:rsid w:val="008C0E2C"/>
    <w:rsid w:val="008E103C"/>
    <w:rsid w:val="00925CF8"/>
    <w:rsid w:val="009320E5"/>
    <w:rsid w:val="00941F95"/>
    <w:rsid w:val="00947960"/>
    <w:rsid w:val="009777D0"/>
    <w:rsid w:val="00986DF2"/>
    <w:rsid w:val="00993C40"/>
    <w:rsid w:val="009B0616"/>
    <w:rsid w:val="009B2D26"/>
    <w:rsid w:val="009B5792"/>
    <w:rsid w:val="009B6690"/>
    <w:rsid w:val="009F0290"/>
    <w:rsid w:val="00A06E17"/>
    <w:rsid w:val="00A131F7"/>
    <w:rsid w:val="00A21409"/>
    <w:rsid w:val="00A52D7D"/>
    <w:rsid w:val="00A765FB"/>
    <w:rsid w:val="00A859A5"/>
    <w:rsid w:val="00AA293C"/>
    <w:rsid w:val="00AA49B6"/>
    <w:rsid w:val="00AD2EB7"/>
    <w:rsid w:val="00AF3AF4"/>
    <w:rsid w:val="00AF5964"/>
    <w:rsid w:val="00B07530"/>
    <w:rsid w:val="00B3112B"/>
    <w:rsid w:val="00B329A8"/>
    <w:rsid w:val="00B53CC4"/>
    <w:rsid w:val="00B969E6"/>
    <w:rsid w:val="00BC4F62"/>
    <w:rsid w:val="00BC7608"/>
    <w:rsid w:val="00BD284B"/>
    <w:rsid w:val="00BE350B"/>
    <w:rsid w:val="00C029A7"/>
    <w:rsid w:val="00C10BFB"/>
    <w:rsid w:val="00C227FA"/>
    <w:rsid w:val="00C26154"/>
    <w:rsid w:val="00C41BD8"/>
    <w:rsid w:val="00C709BA"/>
    <w:rsid w:val="00C83295"/>
    <w:rsid w:val="00C93589"/>
    <w:rsid w:val="00C95968"/>
    <w:rsid w:val="00CB511D"/>
    <w:rsid w:val="00CC1DA3"/>
    <w:rsid w:val="00CC36AC"/>
    <w:rsid w:val="00CD2E0B"/>
    <w:rsid w:val="00CD7F59"/>
    <w:rsid w:val="00D00DFB"/>
    <w:rsid w:val="00D1030B"/>
    <w:rsid w:val="00D33A3A"/>
    <w:rsid w:val="00D44F54"/>
    <w:rsid w:val="00D6552F"/>
    <w:rsid w:val="00D70B20"/>
    <w:rsid w:val="00D82060"/>
    <w:rsid w:val="00D8212B"/>
    <w:rsid w:val="00D95FFA"/>
    <w:rsid w:val="00D97F4F"/>
    <w:rsid w:val="00DA4E4F"/>
    <w:rsid w:val="00DF1EF8"/>
    <w:rsid w:val="00E10479"/>
    <w:rsid w:val="00E70BD0"/>
    <w:rsid w:val="00E848E0"/>
    <w:rsid w:val="00E962CD"/>
    <w:rsid w:val="00E96A32"/>
    <w:rsid w:val="00EA6A1D"/>
    <w:rsid w:val="00EB3524"/>
    <w:rsid w:val="00ED4A3C"/>
    <w:rsid w:val="00F0792C"/>
    <w:rsid w:val="00F12531"/>
    <w:rsid w:val="00F15989"/>
    <w:rsid w:val="00F40516"/>
    <w:rsid w:val="00F4169E"/>
    <w:rsid w:val="00F47597"/>
    <w:rsid w:val="00F53A78"/>
    <w:rsid w:val="00F61FE2"/>
    <w:rsid w:val="00F83594"/>
    <w:rsid w:val="00F851C5"/>
    <w:rsid w:val="00F85EAE"/>
    <w:rsid w:val="00F9184A"/>
    <w:rsid w:val="00FA248A"/>
    <w:rsid w:val="00FB1924"/>
    <w:rsid w:val="00FB263D"/>
    <w:rsid w:val="00FB296B"/>
    <w:rsid w:val="00FB429E"/>
    <w:rsid w:val="00FB4A4A"/>
    <w:rsid w:val="00FE7EF6"/>
    <w:rsid w:val="00FF180C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3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C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F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2F5F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5FFA"/>
    <w:pPr>
      <w:ind w:left="720"/>
      <w:contextualSpacing/>
    </w:pPr>
  </w:style>
  <w:style w:type="table" w:styleId="a7">
    <w:name w:val="Table Grid"/>
    <w:basedOn w:val="a1"/>
    <w:uiPriority w:val="59"/>
    <w:rsid w:val="00A2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A8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6DF2"/>
  </w:style>
  <w:style w:type="character" w:customStyle="1" w:styleId="a8">
    <w:name w:val="Цветовое выделение"/>
    <w:uiPriority w:val="99"/>
    <w:rsid w:val="009B5792"/>
    <w:rPr>
      <w:b/>
      <w:color w:val="26282F"/>
    </w:rPr>
  </w:style>
  <w:style w:type="paragraph" w:customStyle="1" w:styleId="ConsPlusNormal">
    <w:name w:val="ConsPlusNormal"/>
    <w:rsid w:val="00410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1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6AC"/>
  </w:style>
  <w:style w:type="paragraph" w:styleId="ac">
    <w:name w:val="footer"/>
    <w:basedOn w:val="a"/>
    <w:link w:val="ad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C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F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2F5F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5FFA"/>
    <w:pPr>
      <w:ind w:left="720"/>
      <w:contextualSpacing/>
    </w:pPr>
  </w:style>
  <w:style w:type="table" w:styleId="a7">
    <w:name w:val="Table Grid"/>
    <w:basedOn w:val="a1"/>
    <w:uiPriority w:val="59"/>
    <w:rsid w:val="00A2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A8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6DF2"/>
  </w:style>
  <w:style w:type="character" w:customStyle="1" w:styleId="a8">
    <w:name w:val="Цветовое выделение"/>
    <w:uiPriority w:val="99"/>
    <w:rsid w:val="009B5792"/>
    <w:rPr>
      <w:b/>
      <w:color w:val="26282F"/>
    </w:rPr>
  </w:style>
  <w:style w:type="paragraph" w:customStyle="1" w:styleId="ConsPlusNormal">
    <w:name w:val="ConsPlusNormal"/>
    <w:rsid w:val="00410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1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6AC"/>
  </w:style>
  <w:style w:type="paragraph" w:styleId="ac">
    <w:name w:val="footer"/>
    <w:basedOn w:val="a"/>
    <w:link w:val="ad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5A07-338A-4868-908A-9AE0E12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Редакция Дружба</cp:lastModifiedBy>
  <cp:revision>2</cp:revision>
  <cp:lastPrinted>2022-09-23T06:45:00Z</cp:lastPrinted>
  <dcterms:created xsi:type="dcterms:W3CDTF">2022-09-29T09:46:00Z</dcterms:created>
  <dcterms:modified xsi:type="dcterms:W3CDTF">2022-09-29T09:46:00Z</dcterms:modified>
</cp:coreProperties>
</file>